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B113F" w14:textId="77777777" w:rsidR="007E5D14" w:rsidRPr="007E5D14" w:rsidRDefault="00C640DB" w:rsidP="00BD1723">
      <w:pPr>
        <w:pStyle w:val="Default"/>
        <w:jc w:val="center"/>
        <w:rPr>
          <w:sz w:val="48"/>
          <w:szCs w:val="48"/>
        </w:rPr>
      </w:pPr>
      <w:r>
        <w:rPr>
          <w:noProof/>
          <w:lang w:eastAsia="fr-FR"/>
        </w:rPr>
        <w:drawing>
          <wp:inline distT="0" distB="0" distL="0" distR="0" wp14:anchorId="30ABDB7F" wp14:editId="4C105B52">
            <wp:extent cx="2206800" cy="738000"/>
            <wp:effectExtent l="0" t="0" r="3175" b="5080"/>
            <wp:docPr id="1" name="Image 1" descr="https://www.leffarmor.fr/medias/2019/03/logo-CIAS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ffarmor.fr/medias/2019/03/logo-CIAS-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6EE3" w14:textId="77777777" w:rsidR="00292893" w:rsidRDefault="00292893" w:rsidP="007E5D14">
      <w:pPr>
        <w:pStyle w:val="Default"/>
        <w:jc w:val="center"/>
        <w:rPr>
          <w:b/>
          <w:bCs/>
          <w:sz w:val="32"/>
          <w:szCs w:val="32"/>
        </w:rPr>
      </w:pPr>
    </w:p>
    <w:p w14:paraId="6197BB80" w14:textId="77777777" w:rsidR="007E5D14" w:rsidRPr="00A0037B" w:rsidRDefault="007E5D14" w:rsidP="00843263">
      <w:pPr>
        <w:pStyle w:val="Default"/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A0037B">
        <w:rPr>
          <w:b/>
          <w:bCs/>
          <w:sz w:val="32"/>
          <w:szCs w:val="32"/>
        </w:rPr>
        <w:t>RECRUTE</w:t>
      </w:r>
    </w:p>
    <w:p w14:paraId="150110D1" w14:textId="10111C0B" w:rsidR="00662EE8" w:rsidRPr="00A0037B" w:rsidRDefault="002A3BC7" w:rsidP="00843263">
      <w:pPr>
        <w:pStyle w:val="Default"/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s </w:t>
      </w:r>
      <w:r w:rsidR="009B7633">
        <w:rPr>
          <w:b/>
          <w:bCs/>
          <w:sz w:val="32"/>
          <w:szCs w:val="32"/>
        </w:rPr>
        <w:t>aide</w:t>
      </w:r>
      <w:r>
        <w:rPr>
          <w:b/>
          <w:bCs/>
          <w:sz w:val="32"/>
          <w:szCs w:val="32"/>
        </w:rPr>
        <w:t>s</w:t>
      </w:r>
      <w:r w:rsidR="009B7633">
        <w:rPr>
          <w:b/>
          <w:bCs/>
          <w:sz w:val="32"/>
          <w:szCs w:val="32"/>
        </w:rPr>
        <w:t xml:space="preserve"> à domicile </w:t>
      </w:r>
      <w:r w:rsidR="00B11B57">
        <w:rPr>
          <w:b/>
          <w:bCs/>
          <w:sz w:val="32"/>
          <w:szCs w:val="32"/>
        </w:rPr>
        <w:t>pour l’été</w:t>
      </w:r>
      <w:r w:rsidR="00843263">
        <w:rPr>
          <w:b/>
          <w:bCs/>
          <w:sz w:val="32"/>
          <w:szCs w:val="32"/>
        </w:rPr>
        <w:t xml:space="preserve"> 202</w:t>
      </w:r>
      <w:r>
        <w:rPr>
          <w:b/>
          <w:bCs/>
          <w:sz w:val="32"/>
          <w:szCs w:val="32"/>
        </w:rPr>
        <w:t>4</w:t>
      </w:r>
    </w:p>
    <w:p w14:paraId="3C9F9E02" w14:textId="77777777" w:rsidR="00662EE8" w:rsidRDefault="00662EE8" w:rsidP="00871895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527D8D3D" w14:textId="77777777" w:rsidR="00DB6F97" w:rsidRPr="00A321D3" w:rsidRDefault="00DB6F97" w:rsidP="00A0037B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Vous aimez le contact humain alors cette offre d’emploi peut vous intéresser.</w:t>
      </w:r>
    </w:p>
    <w:p w14:paraId="35A0472F" w14:textId="77777777" w:rsidR="00292893" w:rsidRPr="00A321D3" w:rsidRDefault="00292893" w:rsidP="00A0037B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14:paraId="60D7B0BC" w14:textId="77777777" w:rsidR="00871895" w:rsidRPr="00A321D3" w:rsidRDefault="00DB6F97" w:rsidP="00A0037B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En effet, l</w:t>
      </w:r>
      <w:r w:rsidR="00871895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e CIAS Leff Armor recrute </w:t>
      </w:r>
      <w:r w:rsidR="00871895" w:rsidRPr="00A321D3">
        <w:rPr>
          <w:rFonts w:eastAsia="Times New Roman" w:cstheme="minorHAnsi"/>
          <w:sz w:val="22"/>
          <w:szCs w:val="22"/>
          <w:lang w:eastAsia="fr-FR"/>
        </w:rPr>
        <w:t xml:space="preserve">au sein du </w:t>
      </w:r>
      <w:r w:rsidR="00871895" w:rsidRPr="00A321D3">
        <w:rPr>
          <w:sz w:val="22"/>
          <w:szCs w:val="22"/>
        </w:rPr>
        <w:t xml:space="preserve">Service d’Aide et d’Accompagnement à Domicile (SAAD) </w:t>
      </w:r>
      <w:r w:rsidR="00871895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des intervenant</w:t>
      </w:r>
      <w:r w:rsidR="0027754D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(e)</w:t>
      </w:r>
      <w:r w:rsidR="00871895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s, pour accompagner dans leur quotidien les personnes âgées</w:t>
      </w:r>
      <w:r w:rsidR="00871895" w:rsidRPr="00A321D3">
        <w:rPr>
          <w:rFonts w:eastAsia="Times New Roman" w:cstheme="minorHAnsi"/>
          <w:sz w:val="22"/>
          <w:szCs w:val="22"/>
          <w:lang w:eastAsia="fr-FR"/>
        </w:rPr>
        <w:t xml:space="preserve"> et/ou en situation de handicap</w:t>
      </w:r>
      <w:r w:rsidR="00871895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du territoire.</w:t>
      </w:r>
    </w:p>
    <w:p w14:paraId="4DA41442" w14:textId="30B5C20A" w:rsidR="00A0037B" w:rsidRPr="00A321D3" w:rsidRDefault="00A0037B" w:rsidP="00A0037B">
      <w:pPr>
        <w:spacing w:after="0" w:line="240" w:lineRule="auto"/>
        <w:contextualSpacing/>
        <w:jc w:val="both"/>
        <w:rPr>
          <w:rFonts w:ascii="Calibri" w:eastAsia="Times New Roman" w:hAnsi="Calibri" w:cstheme="minorHAnsi"/>
          <w:color w:val="000000"/>
          <w:lang w:eastAsia="fr-FR"/>
        </w:rPr>
      </w:pPr>
      <w:r w:rsidRPr="00A321D3">
        <w:rPr>
          <w:rFonts w:ascii="Calibri" w:eastAsia="Times New Roman" w:hAnsi="Calibri" w:cstheme="minorHAnsi"/>
          <w:color w:val="000000"/>
          <w:lang w:eastAsia="fr-FR"/>
        </w:rPr>
        <w:t>Votre objectif</w:t>
      </w:r>
      <w:r w:rsidR="009B7633">
        <w:rPr>
          <w:rFonts w:ascii="Calibri" w:eastAsia="Times New Roman" w:hAnsi="Calibri" w:cstheme="minorHAnsi"/>
          <w:color w:val="000000"/>
          <w:lang w:eastAsia="fr-FR"/>
        </w:rPr>
        <w:t xml:space="preserve"> </w:t>
      </w:r>
      <w:r w:rsidR="009B7633">
        <w:t>sera d’accompagner les bénéficiaires du CIAS afin de contribuer à leur maintien à domicile, dans leur environnement</w:t>
      </w:r>
      <w:r w:rsidR="009B7633">
        <w:rPr>
          <w:rFonts w:ascii="Calibri" w:eastAsia="Times New Roman" w:hAnsi="Calibri" w:cstheme="minorHAnsi"/>
          <w:color w:val="000000"/>
          <w:lang w:eastAsia="fr-FR"/>
        </w:rPr>
        <w:t>.</w:t>
      </w:r>
    </w:p>
    <w:p w14:paraId="55F7ED66" w14:textId="3938A9D6" w:rsidR="00A0037B" w:rsidRDefault="00DB6F97" w:rsidP="00A0037B">
      <w:pPr>
        <w:pStyle w:val="Default"/>
        <w:jc w:val="both"/>
        <w:rPr>
          <w:bCs/>
          <w:sz w:val="22"/>
          <w:szCs w:val="22"/>
        </w:rPr>
      </w:pPr>
      <w:r w:rsidRPr="00A321D3">
        <w:rPr>
          <w:bCs/>
          <w:sz w:val="22"/>
          <w:szCs w:val="22"/>
        </w:rPr>
        <w:t xml:space="preserve">La satisfaction de nos </w:t>
      </w:r>
      <w:r w:rsidR="009B7633">
        <w:rPr>
          <w:bCs/>
          <w:sz w:val="22"/>
          <w:szCs w:val="22"/>
        </w:rPr>
        <w:t>usagers et</w:t>
      </w:r>
      <w:r w:rsidRPr="00A321D3">
        <w:rPr>
          <w:bCs/>
          <w:sz w:val="22"/>
          <w:szCs w:val="22"/>
        </w:rPr>
        <w:t xml:space="preserve"> le bien-être de nos salariés sont nos priorités. </w:t>
      </w:r>
    </w:p>
    <w:p w14:paraId="4DD83E60" w14:textId="77777777" w:rsidR="009B7633" w:rsidRPr="00A321D3" w:rsidRDefault="009B7633" w:rsidP="00A0037B">
      <w:pPr>
        <w:pStyle w:val="Default"/>
        <w:jc w:val="both"/>
        <w:rPr>
          <w:bCs/>
          <w:sz w:val="22"/>
          <w:szCs w:val="22"/>
        </w:rPr>
      </w:pPr>
    </w:p>
    <w:p w14:paraId="235B53CC" w14:textId="112AD68F" w:rsidR="00DB6F97" w:rsidRPr="00A321D3" w:rsidRDefault="009B7633" w:rsidP="00A0037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ous bénéficierez des</w:t>
      </w:r>
      <w:r w:rsidR="00DB6F97" w:rsidRPr="00A321D3">
        <w:rPr>
          <w:bCs/>
          <w:sz w:val="22"/>
          <w:szCs w:val="22"/>
        </w:rPr>
        <w:t xml:space="preserve"> avantages suivants :</w:t>
      </w:r>
    </w:p>
    <w:p w14:paraId="064797CD" w14:textId="24A2A258" w:rsidR="00DB6F97" w:rsidRPr="00A321D3" w:rsidRDefault="00292893" w:rsidP="00843263">
      <w:pPr>
        <w:pStyle w:val="Default"/>
        <w:numPr>
          <w:ilvl w:val="0"/>
          <w:numId w:val="25"/>
        </w:numPr>
        <w:jc w:val="both"/>
        <w:rPr>
          <w:bCs/>
          <w:sz w:val="22"/>
          <w:szCs w:val="22"/>
        </w:rPr>
      </w:pPr>
      <w:r w:rsidRPr="00A321D3">
        <w:rPr>
          <w:bCs/>
          <w:sz w:val="22"/>
          <w:szCs w:val="22"/>
        </w:rPr>
        <w:t>L</w:t>
      </w:r>
      <w:r w:rsidR="00DB6F97" w:rsidRPr="00A321D3">
        <w:rPr>
          <w:bCs/>
          <w:sz w:val="22"/>
          <w:szCs w:val="22"/>
        </w:rPr>
        <w:t xml:space="preserve">e respect de votre secteur d’affectation (déplacements restreints à un petit périmètre </w:t>
      </w:r>
      <w:r w:rsidR="009B7633" w:rsidRPr="009B7633">
        <w:rPr>
          <w:bCs/>
          <w:sz w:val="22"/>
          <w:szCs w:val="22"/>
        </w:rPr>
        <w:t>d’intervention</w:t>
      </w:r>
      <w:r w:rsidR="00DB6F97" w:rsidRPr="009B7633">
        <w:rPr>
          <w:bCs/>
          <w:sz w:val="22"/>
          <w:szCs w:val="22"/>
        </w:rPr>
        <w:t>)</w:t>
      </w:r>
      <w:r w:rsidR="00DB6F97" w:rsidRPr="00A321D3">
        <w:rPr>
          <w:bCs/>
          <w:sz w:val="22"/>
          <w:szCs w:val="22"/>
        </w:rPr>
        <w:t xml:space="preserve"> en fonction de votre lieu d’habitation,</w:t>
      </w:r>
    </w:p>
    <w:p w14:paraId="5C75CD5B" w14:textId="0E3AE276" w:rsidR="00DB6F97" w:rsidRPr="00A321D3" w:rsidRDefault="00DB6F97" w:rsidP="00843263">
      <w:pPr>
        <w:pStyle w:val="Default"/>
        <w:numPr>
          <w:ilvl w:val="0"/>
          <w:numId w:val="25"/>
        </w:numPr>
        <w:jc w:val="both"/>
        <w:rPr>
          <w:bCs/>
          <w:sz w:val="22"/>
          <w:szCs w:val="22"/>
        </w:rPr>
      </w:pPr>
      <w:r w:rsidRPr="00A321D3">
        <w:rPr>
          <w:bCs/>
          <w:sz w:val="22"/>
          <w:szCs w:val="22"/>
        </w:rPr>
        <w:t>Un</w:t>
      </w:r>
      <w:r w:rsidR="009B7633">
        <w:rPr>
          <w:bCs/>
          <w:sz w:val="22"/>
          <w:szCs w:val="22"/>
        </w:rPr>
        <w:t>e</w:t>
      </w:r>
      <w:r w:rsidRPr="00A321D3">
        <w:rPr>
          <w:bCs/>
          <w:sz w:val="22"/>
          <w:szCs w:val="22"/>
        </w:rPr>
        <w:t xml:space="preserve"> pro</w:t>
      </w:r>
      <w:r w:rsidR="00A0037B" w:rsidRPr="00A321D3">
        <w:rPr>
          <w:bCs/>
          <w:sz w:val="22"/>
          <w:szCs w:val="22"/>
        </w:rPr>
        <w:t>cédure</w:t>
      </w:r>
      <w:r w:rsidRPr="00A321D3">
        <w:rPr>
          <w:bCs/>
          <w:sz w:val="22"/>
          <w:szCs w:val="22"/>
        </w:rPr>
        <w:t xml:space="preserve"> d’accueil</w:t>
      </w:r>
      <w:r w:rsidR="009B7633">
        <w:rPr>
          <w:bCs/>
          <w:sz w:val="22"/>
          <w:szCs w:val="22"/>
        </w:rPr>
        <w:t xml:space="preserve"> </w:t>
      </w:r>
      <w:r w:rsidR="00A0037B" w:rsidRPr="00A321D3">
        <w:rPr>
          <w:bCs/>
          <w:sz w:val="22"/>
          <w:szCs w:val="22"/>
        </w:rPr>
        <w:t xml:space="preserve">pour toutes et tous </w:t>
      </w:r>
      <w:r w:rsidRPr="00A321D3">
        <w:rPr>
          <w:bCs/>
          <w:sz w:val="22"/>
          <w:szCs w:val="22"/>
        </w:rPr>
        <w:t>a</w:t>
      </w:r>
      <w:r w:rsidR="00A0037B" w:rsidRPr="00A321D3">
        <w:rPr>
          <w:bCs/>
          <w:sz w:val="22"/>
          <w:szCs w:val="22"/>
        </w:rPr>
        <w:t xml:space="preserve">insi qu’une période de </w:t>
      </w:r>
      <w:r w:rsidR="00A321D3" w:rsidRPr="00A321D3">
        <w:rPr>
          <w:bCs/>
          <w:sz w:val="22"/>
          <w:szCs w:val="22"/>
        </w:rPr>
        <w:t>doublon,</w:t>
      </w:r>
    </w:p>
    <w:p w14:paraId="2E540F7A" w14:textId="040E9034" w:rsidR="00DB6F97" w:rsidRPr="00A321D3" w:rsidRDefault="00DB6F97" w:rsidP="00843263">
      <w:pPr>
        <w:pStyle w:val="Default"/>
        <w:numPr>
          <w:ilvl w:val="0"/>
          <w:numId w:val="25"/>
        </w:numPr>
        <w:jc w:val="both"/>
        <w:rPr>
          <w:bCs/>
          <w:sz w:val="22"/>
          <w:szCs w:val="22"/>
        </w:rPr>
      </w:pPr>
      <w:r w:rsidRPr="00A321D3">
        <w:rPr>
          <w:bCs/>
          <w:sz w:val="22"/>
          <w:szCs w:val="22"/>
        </w:rPr>
        <w:t>Une équipe à votre écoute pour un soutien</w:t>
      </w:r>
      <w:r w:rsidR="009B7633">
        <w:rPr>
          <w:bCs/>
          <w:sz w:val="22"/>
          <w:szCs w:val="22"/>
        </w:rPr>
        <w:t xml:space="preserve"> optimal</w:t>
      </w:r>
      <w:r w:rsidRPr="00A321D3">
        <w:rPr>
          <w:bCs/>
          <w:sz w:val="22"/>
          <w:szCs w:val="22"/>
        </w:rPr>
        <w:t xml:space="preserve"> (réunions régulières pour faire le point sur les situations complexes),</w:t>
      </w:r>
    </w:p>
    <w:p w14:paraId="69E29216" w14:textId="3DBECB5F" w:rsidR="00DB6F97" w:rsidRPr="00A321D3" w:rsidRDefault="00DB6F97" w:rsidP="00843263">
      <w:pPr>
        <w:pStyle w:val="Default"/>
        <w:numPr>
          <w:ilvl w:val="0"/>
          <w:numId w:val="25"/>
        </w:numPr>
        <w:jc w:val="both"/>
        <w:rPr>
          <w:bCs/>
          <w:sz w:val="22"/>
          <w:szCs w:val="22"/>
        </w:rPr>
      </w:pPr>
      <w:r w:rsidRPr="00A321D3">
        <w:rPr>
          <w:bCs/>
          <w:sz w:val="22"/>
          <w:szCs w:val="22"/>
        </w:rPr>
        <w:t>Un smartphone professionnel.</w:t>
      </w:r>
    </w:p>
    <w:p w14:paraId="340B3CDF" w14:textId="77777777" w:rsidR="00871895" w:rsidRPr="00A321D3" w:rsidRDefault="00871895" w:rsidP="00A0037B">
      <w:pPr>
        <w:spacing w:after="0" w:line="240" w:lineRule="auto"/>
        <w:contextualSpacing/>
        <w:jc w:val="both"/>
        <w:rPr>
          <w:rFonts w:eastAsia="Times New Roman" w:cstheme="minorHAnsi"/>
          <w:lang w:eastAsia="fr-FR"/>
        </w:rPr>
      </w:pPr>
    </w:p>
    <w:p w14:paraId="2E2AF98D" w14:textId="6BF7ABD7" w:rsidR="00DB6F97" w:rsidRPr="00A321D3" w:rsidRDefault="00843263" w:rsidP="00A0037B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fr-FR"/>
        </w:rPr>
        <w:t>Sous la responsabilité de la R</w:t>
      </w:r>
      <w:r w:rsidR="00DB6F97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esponsable de secteur, votre intervention sera centrée sur les actes de la vie quotidienne :</w:t>
      </w:r>
    </w:p>
    <w:p w14:paraId="41B45516" w14:textId="6D362355" w:rsidR="00DB6F97" w:rsidRPr="00A321D3" w:rsidRDefault="00DB6F97" w:rsidP="00843263">
      <w:pPr>
        <w:pStyle w:val="Default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Aide aux courses, aux repas ainsi qu’à la toilette et aux changes</w:t>
      </w:r>
      <w:r w:rsidR="00A0037B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,</w:t>
      </w:r>
    </w:p>
    <w:p w14:paraId="3E31160B" w14:textId="7C582A8D" w:rsidR="00DB6F97" w:rsidRPr="00A321D3" w:rsidRDefault="00DB6F97" w:rsidP="00843263">
      <w:pPr>
        <w:pStyle w:val="Default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Entretien du logement et du linge</w:t>
      </w:r>
      <w:r w:rsidR="00A0037B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,</w:t>
      </w:r>
    </w:p>
    <w:p w14:paraId="7C2770CB" w14:textId="5D6560BA" w:rsidR="00DB6F97" w:rsidRPr="00A321D3" w:rsidRDefault="00DB6F97" w:rsidP="00843263">
      <w:pPr>
        <w:pStyle w:val="Default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Accompagnement en sorties et activités (jeux de mémoire, activités manuelles, lecture)</w:t>
      </w:r>
      <w:r w:rsidR="00A0037B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,</w:t>
      </w:r>
    </w:p>
    <w:p w14:paraId="101F22EC" w14:textId="153CA301" w:rsidR="00871895" w:rsidRPr="00A321D3" w:rsidRDefault="00DB6F97" w:rsidP="00843263">
      <w:pPr>
        <w:pStyle w:val="Default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Assist</w:t>
      </w:r>
      <w:r w:rsidR="00A0037B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ance de</w:t>
      </w:r>
      <w:r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la personne dans les démarches administratives simples</w:t>
      </w:r>
      <w:r w:rsidR="00A0037B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.</w:t>
      </w:r>
    </w:p>
    <w:p w14:paraId="158B5EED" w14:textId="77777777" w:rsidR="00662EE8" w:rsidRPr="00A321D3" w:rsidRDefault="00662EE8" w:rsidP="00A0037B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C55D80" w14:textId="77777777" w:rsidR="007E5D14" w:rsidRPr="00A321D3" w:rsidRDefault="00A0037B" w:rsidP="00A0037B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321D3">
        <w:rPr>
          <w:rFonts w:asciiTheme="minorHAnsi" w:hAnsiTheme="minorHAnsi" w:cstheme="minorHAnsi"/>
          <w:b/>
          <w:bCs/>
          <w:sz w:val="22"/>
          <w:szCs w:val="22"/>
          <w:u w:val="single"/>
        </w:rPr>
        <w:t>Les conditions du poste sont les suivantes :</w:t>
      </w:r>
    </w:p>
    <w:p w14:paraId="12DC909A" w14:textId="77777777" w:rsidR="002A3BC7" w:rsidRDefault="00116761" w:rsidP="002A3BC7">
      <w:pPr>
        <w:pStyle w:val="Default"/>
        <w:numPr>
          <w:ilvl w:val="0"/>
          <w:numId w:val="28"/>
        </w:numPr>
        <w:jc w:val="both"/>
        <w:rPr>
          <w:bCs/>
          <w:sz w:val="22"/>
          <w:szCs w:val="22"/>
        </w:rPr>
      </w:pPr>
      <w:r w:rsidRPr="00A321D3">
        <w:rPr>
          <w:bCs/>
          <w:sz w:val="22"/>
          <w:szCs w:val="22"/>
        </w:rPr>
        <w:t xml:space="preserve">CDD </w:t>
      </w:r>
      <w:r w:rsidR="002A3BC7">
        <w:rPr>
          <w:bCs/>
          <w:sz w:val="22"/>
          <w:szCs w:val="22"/>
        </w:rPr>
        <w:t>à temps non complet : 28h/semaine.</w:t>
      </w:r>
    </w:p>
    <w:p w14:paraId="76472266" w14:textId="502EBC94" w:rsidR="00A321D3" w:rsidRPr="002A3BC7" w:rsidRDefault="002A3BC7" w:rsidP="002A3BC7">
      <w:pPr>
        <w:pStyle w:val="Default"/>
        <w:numPr>
          <w:ilvl w:val="0"/>
          <w:numId w:val="2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lusieurs postes</w:t>
      </w:r>
      <w:r w:rsidRPr="00A321D3">
        <w:rPr>
          <w:bCs/>
          <w:sz w:val="22"/>
          <w:szCs w:val="22"/>
        </w:rPr>
        <w:t xml:space="preserve"> basés</w:t>
      </w:r>
      <w:r w:rsidR="00A321D3" w:rsidRPr="002A3BC7">
        <w:rPr>
          <w:bCs/>
          <w:sz w:val="22"/>
          <w:szCs w:val="22"/>
        </w:rPr>
        <w:t xml:space="preserve"> à Pléguien pour juillet</w:t>
      </w:r>
      <w:r w:rsidRPr="002A3BC7">
        <w:rPr>
          <w:bCs/>
          <w:sz w:val="22"/>
          <w:szCs w:val="22"/>
        </w:rPr>
        <w:t>, a</w:t>
      </w:r>
      <w:r w:rsidR="0075417A">
        <w:rPr>
          <w:bCs/>
          <w:sz w:val="22"/>
          <w:szCs w:val="22"/>
        </w:rPr>
        <w:t xml:space="preserve">oût et septembre 2024 </w:t>
      </w:r>
      <w:r w:rsidR="009B7633" w:rsidRPr="002A3BC7">
        <w:rPr>
          <w:bCs/>
          <w:sz w:val="22"/>
          <w:szCs w:val="22"/>
        </w:rPr>
        <w:t>(secteur d’intervention : Lanvollon et les communes alentours)</w:t>
      </w:r>
      <w:r w:rsidR="00A321D3" w:rsidRPr="002A3BC7">
        <w:rPr>
          <w:bCs/>
          <w:sz w:val="22"/>
          <w:szCs w:val="22"/>
        </w:rPr>
        <w:t>,</w:t>
      </w:r>
    </w:p>
    <w:p w14:paraId="21FF9745" w14:textId="43E963E9" w:rsidR="00A321D3" w:rsidRPr="00A321D3" w:rsidRDefault="002A3BC7" w:rsidP="00843263">
      <w:pPr>
        <w:pStyle w:val="Default"/>
        <w:numPr>
          <w:ilvl w:val="0"/>
          <w:numId w:val="28"/>
        </w:numPr>
        <w:spacing w:after="30"/>
        <w:rPr>
          <w:bCs/>
          <w:sz w:val="22"/>
          <w:szCs w:val="22"/>
        </w:rPr>
      </w:pPr>
      <w:r>
        <w:rPr>
          <w:bCs/>
          <w:sz w:val="22"/>
          <w:szCs w:val="22"/>
        </w:rPr>
        <w:t>Plusieurs postes</w:t>
      </w:r>
      <w:r w:rsidR="00A321D3" w:rsidRPr="00A321D3">
        <w:rPr>
          <w:bCs/>
          <w:sz w:val="22"/>
          <w:szCs w:val="22"/>
        </w:rPr>
        <w:t xml:space="preserve"> basés à Châte</w:t>
      </w:r>
      <w:r>
        <w:rPr>
          <w:bCs/>
          <w:sz w:val="22"/>
          <w:szCs w:val="22"/>
        </w:rPr>
        <w:t>laudren-Plouagat pour juillet, a</w:t>
      </w:r>
      <w:r w:rsidR="0075417A">
        <w:rPr>
          <w:bCs/>
          <w:sz w:val="22"/>
          <w:szCs w:val="22"/>
        </w:rPr>
        <w:t>oût et septembre 2024</w:t>
      </w:r>
      <w:r w:rsidR="009B7633">
        <w:rPr>
          <w:bCs/>
          <w:sz w:val="22"/>
          <w:szCs w:val="22"/>
        </w:rPr>
        <w:t xml:space="preserve"> (secteur </w:t>
      </w:r>
      <w:bookmarkStart w:id="0" w:name="_GoBack"/>
      <w:bookmarkEnd w:id="0"/>
      <w:r w:rsidR="009B7633">
        <w:rPr>
          <w:bCs/>
          <w:sz w:val="22"/>
          <w:szCs w:val="22"/>
        </w:rPr>
        <w:t>d’intervention : Châtelaudren-Plouagat et les communes alentours)</w:t>
      </w:r>
      <w:r w:rsidR="00A321D3" w:rsidRPr="00A321D3">
        <w:rPr>
          <w:bCs/>
          <w:sz w:val="22"/>
          <w:szCs w:val="22"/>
        </w:rPr>
        <w:t>,</w:t>
      </w:r>
    </w:p>
    <w:p w14:paraId="655B016A" w14:textId="01DCFBE0" w:rsidR="00662EE8" w:rsidRPr="00A321D3" w:rsidRDefault="00662EE8" w:rsidP="00843263">
      <w:pPr>
        <w:pStyle w:val="Defaul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321D3">
        <w:rPr>
          <w:bCs/>
          <w:sz w:val="22"/>
          <w:szCs w:val="22"/>
        </w:rPr>
        <w:t xml:space="preserve">Salaire : grille de </w:t>
      </w:r>
      <w:r w:rsidR="00DB6F97" w:rsidRPr="00A321D3">
        <w:rPr>
          <w:bCs/>
          <w:sz w:val="22"/>
          <w:szCs w:val="22"/>
        </w:rPr>
        <w:t xml:space="preserve">salaire </w:t>
      </w:r>
      <w:r w:rsidRPr="00A321D3">
        <w:rPr>
          <w:bCs/>
          <w:sz w:val="22"/>
          <w:szCs w:val="22"/>
        </w:rPr>
        <w:t>de la</w:t>
      </w:r>
      <w:r w:rsidR="00A321D3" w:rsidRPr="00A321D3">
        <w:rPr>
          <w:bCs/>
          <w:sz w:val="22"/>
          <w:szCs w:val="22"/>
        </w:rPr>
        <w:t xml:space="preserve"> Fonction</w:t>
      </w:r>
      <w:r w:rsidR="00A321D3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Publique Territoriale</w:t>
      </w:r>
      <w:r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catégorie C,</w:t>
      </w:r>
      <w:r w:rsidR="00DB6F97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avec la prime SEGUR + IFSE</w:t>
      </w:r>
    </w:p>
    <w:p w14:paraId="6F52270E" w14:textId="4496324A" w:rsidR="0009257E" w:rsidRPr="00A321D3" w:rsidRDefault="002A3BC7" w:rsidP="00843263">
      <w:pPr>
        <w:pStyle w:val="Paragraphedeliste"/>
        <w:numPr>
          <w:ilvl w:val="0"/>
          <w:numId w:val="28"/>
        </w:numPr>
        <w:spacing w:after="0" w:line="240" w:lineRule="auto"/>
        <w:jc w:val="both"/>
      </w:pPr>
      <w:r>
        <w:t>Débutants acceptés</w:t>
      </w:r>
    </w:p>
    <w:p w14:paraId="3DB14556" w14:textId="373BF2AC" w:rsidR="00662EE8" w:rsidRPr="00A321D3" w:rsidRDefault="002A3BC7" w:rsidP="00843263">
      <w:pPr>
        <w:pStyle w:val="Defaul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Permis B +véhicule personnel : </w:t>
      </w:r>
      <w:r w:rsidR="00A321D3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>remboursement</w:t>
      </w:r>
      <w:r w:rsidR="00662EE8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d’indemnités kilométriques</w:t>
      </w:r>
      <w:r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selon le barème  nationale</w:t>
      </w:r>
      <w:r w:rsidR="00DB6F97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fr-FR"/>
        </w:rPr>
        <w:t>+</w:t>
      </w:r>
      <w:r w:rsidR="00DB6F97" w:rsidRPr="00A321D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rémunération des temps de trajet entre deux interventions à domicile.</w:t>
      </w:r>
    </w:p>
    <w:p w14:paraId="54BDDAD1" w14:textId="77777777" w:rsidR="00662EE8" w:rsidRPr="00A321D3" w:rsidRDefault="00662EE8" w:rsidP="00A0037B">
      <w:pPr>
        <w:spacing w:after="0" w:line="240" w:lineRule="auto"/>
        <w:rPr>
          <w:rFonts w:eastAsia="Times New Roman" w:cstheme="minorHAnsi"/>
          <w:lang w:eastAsia="fr-FR"/>
        </w:rPr>
      </w:pPr>
    </w:p>
    <w:p w14:paraId="12807752" w14:textId="77777777" w:rsidR="00C2296C" w:rsidRPr="00A321D3" w:rsidRDefault="00A0037B" w:rsidP="004928A6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A321D3">
        <w:rPr>
          <w:rFonts w:eastAsia="Times New Roman" w:cstheme="minorHAnsi"/>
          <w:lang w:eastAsia="fr-FR"/>
        </w:rPr>
        <w:t>Vous pouvez obtenir des r</w:t>
      </w:r>
      <w:r w:rsidR="00C2296C" w:rsidRPr="00A321D3">
        <w:rPr>
          <w:rFonts w:eastAsia="Times New Roman" w:cstheme="minorHAnsi"/>
          <w:lang w:eastAsia="fr-FR"/>
        </w:rPr>
        <w:t xml:space="preserve">enseignements complémentaires </w:t>
      </w:r>
      <w:r w:rsidRPr="00A321D3">
        <w:rPr>
          <w:rFonts w:eastAsia="Times New Roman" w:cstheme="minorHAnsi"/>
          <w:lang w:eastAsia="fr-FR"/>
        </w:rPr>
        <w:t xml:space="preserve">sur cette offre d’emploi </w:t>
      </w:r>
      <w:r w:rsidR="00C2296C" w:rsidRPr="00A321D3">
        <w:rPr>
          <w:rFonts w:eastAsia="Times New Roman" w:cstheme="minorHAnsi"/>
          <w:lang w:eastAsia="fr-FR"/>
        </w:rPr>
        <w:t>au 02 96 79 77 82</w:t>
      </w:r>
      <w:r w:rsidR="00662EE8" w:rsidRPr="00A321D3">
        <w:rPr>
          <w:rFonts w:eastAsia="Times New Roman" w:cstheme="minorHAnsi"/>
          <w:lang w:eastAsia="fr-FR"/>
        </w:rPr>
        <w:t>.</w:t>
      </w:r>
    </w:p>
    <w:p w14:paraId="656E2DC6" w14:textId="77777777" w:rsidR="00662EE8" w:rsidRPr="00A321D3" w:rsidRDefault="00662EE8" w:rsidP="00A0037B">
      <w:pPr>
        <w:spacing w:after="0" w:line="240" w:lineRule="auto"/>
        <w:rPr>
          <w:rFonts w:eastAsia="Times New Roman" w:cstheme="minorHAnsi"/>
          <w:lang w:eastAsia="fr-FR"/>
        </w:rPr>
      </w:pPr>
    </w:p>
    <w:p w14:paraId="4EDEEC7B" w14:textId="77777777" w:rsidR="00C640DB" w:rsidRPr="00A321D3" w:rsidRDefault="00662EE8" w:rsidP="00A0037B">
      <w:pPr>
        <w:spacing w:after="0" w:line="240" w:lineRule="auto"/>
        <w:rPr>
          <w:rFonts w:eastAsia="Times New Roman" w:cstheme="minorHAnsi"/>
          <w:lang w:eastAsia="fr-FR"/>
        </w:rPr>
      </w:pPr>
      <w:r w:rsidRPr="00A321D3">
        <w:rPr>
          <w:rFonts w:eastAsia="Times New Roman" w:cstheme="minorHAnsi"/>
          <w:lang w:eastAsia="fr-FR"/>
        </w:rPr>
        <w:t>Si vous êtes intéressé(e), m</w:t>
      </w:r>
      <w:r w:rsidR="00C640DB" w:rsidRPr="00A321D3">
        <w:rPr>
          <w:rFonts w:eastAsia="Times New Roman" w:cstheme="minorHAnsi"/>
          <w:lang w:eastAsia="fr-FR"/>
        </w:rPr>
        <w:t>erci d’adresser votre candidature (lettre de motivation + CV)</w:t>
      </w:r>
    </w:p>
    <w:p w14:paraId="59230592" w14:textId="77777777" w:rsidR="00C640DB" w:rsidRPr="00A321D3" w:rsidRDefault="00C640DB" w:rsidP="00A0037B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fr-FR"/>
        </w:rPr>
      </w:pPr>
      <w:r w:rsidRPr="00A321D3">
        <w:rPr>
          <w:rFonts w:eastAsia="Times New Roman" w:cstheme="minorHAnsi"/>
          <w:lang w:eastAsia="fr-FR"/>
        </w:rPr>
        <w:t>Par mail : recrutement@leffarmor.fr</w:t>
      </w:r>
    </w:p>
    <w:p w14:paraId="2F99988B" w14:textId="77777777" w:rsidR="005374E8" w:rsidRPr="00A321D3" w:rsidRDefault="00C640DB" w:rsidP="00A0037B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fr-FR"/>
        </w:rPr>
      </w:pPr>
      <w:r w:rsidRPr="00A321D3">
        <w:rPr>
          <w:rFonts w:eastAsia="Times New Roman" w:cstheme="minorHAnsi"/>
          <w:lang w:eastAsia="fr-FR"/>
        </w:rPr>
        <w:t>Par courrier : CIAS Leff Armor</w:t>
      </w:r>
    </w:p>
    <w:p w14:paraId="327DD28E" w14:textId="77777777" w:rsidR="005374E8" w:rsidRPr="00A321D3" w:rsidRDefault="00C640DB" w:rsidP="00A0037B">
      <w:pPr>
        <w:spacing w:after="0" w:line="240" w:lineRule="auto"/>
        <w:ind w:left="1985"/>
        <w:rPr>
          <w:rFonts w:eastAsia="Times New Roman" w:cstheme="minorHAnsi"/>
          <w:lang w:eastAsia="fr-FR"/>
        </w:rPr>
      </w:pPr>
      <w:r w:rsidRPr="00A321D3">
        <w:rPr>
          <w:rFonts w:eastAsia="Times New Roman" w:cstheme="minorHAnsi"/>
          <w:lang w:eastAsia="fr-FR"/>
        </w:rPr>
        <w:t xml:space="preserve">Monsieur Le Président </w:t>
      </w:r>
    </w:p>
    <w:p w14:paraId="2003650F" w14:textId="77777777" w:rsidR="005374E8" w:rsidRPr="00A321D3" w:rsidRDefault="00C640DB" w:rsidP="00A0037B">
      <w:pPr>
        <w:spacing w:after="0" w:line="240" w:lineRule="auto"/>
        <w:ind w:left="1985"/>
        <w:rPr>
          <w:rFonts w:eastAsia="Times New Roman" w:cstheme="minorHAnsi"/>
          <w:lang w:eastAsia="fr-FR"/>
        </w:rPr>
      </w:pPr>
      <w:r w:rsidRPr="00A321D3">
        <w:rPr>
          <w:rFonts w:eastAsia="Times New Roman" w:cstheme="minorHAnsi"/>
          <w:lang w:eastAsia="fr-FR"/>
        </w:rPr>
        <w:t>Mou</w:t>
      </w:r>
      <w:r w:rsidR="00C47115" w:rsidRPr="00A321D3">
        <w:rPr>
          <w:rFonts w:eastAsia="Times New Roman" w:cstheme="minorHAnsi"/>
          <w:lang w:eastAsia="fr-FR"/>
        </w:rPr>
        <w:t xml:space="preserve">lin de Blanchardeau </w:t>
      </w:r>
    </w:p>
    <w:p w14:paraId="28C535C0" w14:textId="77777777" w:rsidR="00C640DB" w:rsidRPr="00A321D3" w:rsidRDefault="00C47115" w:rsidP="00A0037B">
      <w:pPr>
        <w:spacing w:after="0" w:line="240" w:lineRule="auto"/>
        <w:ind w:left="1985"/>
        <w:rPr>
          <w:rFonts w:eastAsia="Times New Roman" w:cstheme="minorHAnsi"/>
          <w:lang w:eastAsia="fr-FR"/>
        </w:rPr>
      </w:pPr>
      <w:r w:rsidRPr="00A321D3">
        <w:rPr>
          <w:rFonts w:eastAsia="Times New Roman" w:cstheme="minorHAnsi"/>
          <w:lang w:eastAsia="fr-FR"/>
        </w:rPr>
        <w:t>22</w:t>
      </w:r>
      <w:r w:rsidR="00C640DB" w:rsidRPr="00A321D3">
        <w:rPr>
          <w:rFonts w:eastAsia="Times New Roman" w:cstheme="minorHAnsi"/>
          <w:lang w:eastAsia="fr-FR"/>
        </w:rPr>
        <w:t>290 Lanvollon</w:t>
      </w:r>
    </w:p>
    <w:sectPr w:rsidR="00C640DB" w:rsidRPr="00A321D3" w:rsidSect="00F57C03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 w15:restartNumberingAfterBreak="0">
    <w:nsid w:val="03446D90"/>
    <w:multiLevelType w:val="hybridMultilevel"/>
    <w:tmpl w:val="F760D846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496ADE"/>
    <w:multiLevelType w:val="hybridMultilevel"/>
    <w:tmpl w:val="3BAEFC84"/>
    <w:lvl w:ilvl="0" w:tplc="1930BA5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B1C90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250A25"/>
    <w:multiLevelType w:val="hybridMultilevel"/>
    <w:tmpl w:val="BC0A51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6BE"/>
    <w:multiLevelType w:val="hybridMultilevel"/>
    <w:tmpl w:val="2D580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E82"/>
    <w:multiLevelType w:val="hybridMultilevel"/>
    <w:tmpl w:val="3A36B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5CBA"/>
    <w:multiLevelType w:val="hybridMultilevel"/>
    <w:tmpl w:val="C02E5F8C"/>
    <w:lvl w:ilvl="0" w:tplc="3134F2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42B09"/>
    <w:multiLevelType w:val="hybridMultilevel"/>
    <w:tmpl w:val="79BCB982"/>
    <w:lvl w:ilvl="0" w:tplc="6A3E604E">
      <w:numFmt w:val="bullet"/>
      <w:lvlText w:val=""/>
      <w:lvlJc w:val="left"/>
      <w:pPr>
        <w:ind w:left="3763" w:hanging="360"/>
      </w:pPr>
      <w:rPr>
        <w:rFonts w:hint="default"/>
        <w:w w:val="99"/>
        <w:lang w:val="fr-FR" w:eastAsia="en-US" w:bidi="ar-SA"/>
      </w:rPr>
    </w:lvl>
    <w:lvl w:ilvl="1" w:tplc="05B2BFA6">
      <w:numFmt w:val="bullet"/>
      <w:lvlText w:val="o"/>
      <w:lvlJc w:val="left"/>
      <w:pPr>
        <w:ind w:left="1248" w:hanging="360"/>
      </w:pPr>
      <w:rPr>
        <w:rFonts w:hint="default"/>
        <w:w w:val="98"/>
        <w:lang w:val="fr-FR" w:eastAsia="en-US" w:bidi="ar-SA"/>
      </w:rPr>
    </w:lvl>
    <w:lvl w:ilvl="2" w:tplc="E984EE00">
      <w:numFmt w:val="bullet"/>
      <w:lvlText w:val="•"/>
      <w:lvlJc w:val="left"/>
      <w:pPr>
        <w:ind w:left="1240" w:hanging="360"/>
      </w:pPr>
      <w:rPr>
        <w:rFonts w:hint="default"/>
        <w:lang w:val="fr-FR" w:eastAsia="en-US" w:bidi="ar-SA"/>
      </w:rPr>
    </w:lvl>
    <w:lvl w:ilvl="3" w:tplc="0AC45E78">
      <w:numFmt w:val="bullet"/>
      <w:lvlText w:val="•"/>
      <w:lvlJc w:val="left"/>
      <w:pPr>
        <w:ind w:left="2247" w:hanging="360"/>
      </w:pPr>
      <w:rPr>
        <w:rFonts w:hint="default"/>
        <w:lang w:val="fr-FR" w:eastAsia="en-US" w:bidi="ar-SA"/>
      </w:rPr>
    </w:lvl>
    <w:lvl w:ilvl="4" w:tplc="98A8FA04">
      <w:numFmt w:val="bullet"/>
      <w:lvlText w:val="•"/>
      <w:lvlJc w:val="left"/>
      <w:pPr>
        <w:ind w:left="3255" w:hanging="360"/>
      </w:pPr>
      <w:rPr>
        <w:rFonts w:hint="default"/>
        <w:lang w:val="fr-FR" w:eastAsia="en-US" w:bidi="ar-SA"/>
      </w:rPr>
    </w:lvl>
    <w:lvl w:ilvl="5" w:tplc="3754DD22">
      <w:numFmt w:val="bullet"/>
      <w:lvlText w:val="•"/>
      <w:lvlJc w:val="left"/>
      <w:pPr>
        <w:ind w:left="4262" w:hanging="360"/>
      </w:pPr>
      <w:rPr>
        <w:rFonts w:hint="default"/>
        <w:lang w:val="fr-FR" w:eastAsia="en-US" w:bidi="ar-SA"/>
      </w:rPr>
    </w:lvl>
    <w:lvl w:ilvl="6" w:tplc="E02474E4">
      <w:numFmt w:val="bullet"/>
      <w:lvlText w:val="•"/>
      <w:lvlJc w:val="left"/>
      <w:pPr>
        <w:ind w:left="5270" w:hanging="360"/>
      </w:pPr>
      <w:rPr>
        <w:rFonts w:hint="default"/>
        <w:lang w:val="fr-FR" w:eastAsia="en-US" w:bidi="ar-SA"/>
      </w:rPr>
    </w:lvl>
    <w:lvl w:ilvl="7" w:tplc="C55E474E">
      <w:numFmt w:val="bullet"/>
      <w:lvlText w:val="•"/>
      <w:lvlJc w:val="left"/>
      <w:pPr>
        <w:ind w:left="6277" w:hanging="360"/>
      </w:pPr>
      <w:rPr>
        <w:rFonts w:hint="default"/>
        <w:lang w:val="fr-FR" w:eastAsia="en-US" w:bidi="ar-SA"/>
      </w:rPr>
    </w:lvl>
    <w:lvl w:ilvl="8" w:tplc="0EDA30D6">
      <w:numFmt w:val="bullet"/>
      <w:lvlText w:val="•"/>
      <w:lvlJc w:val="left"/>
      <w:pPr>
        <w:ind w:left="7285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2BF63BE3"/>
    <w:multiLevelType w:val="hybridMultilevel"/>
    <w:tmpl w:val="E558FD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472529"/>
    <w:multiLevelType w:val="hybridMultilevel"/>
    <w:tmpl w:val="942C08E0"/>
    <w:lvl w:ilvl="0" w:tplc="1930BA5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1C90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AC4B6A"/>
    <w:multiLevelType w:val="hybridMultilevel"/>
    <w:tmpl w:val="FC2231A6"/>
    <w:lvl w:ilvl="0" w:tplc="99B8B77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222D"/>
    <w:multiLevelType w:val="hybridMultilevel"/>
    <w:tmpl w:val="C7F457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777CE"/>
    <w:multiLevelType w:val="hybridMultilevel"/>
    <w:tmpl w:val="03F077C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F519CF"/>
    <w:multiLevelType w:val="hybridMultilevel"/>
    <w:tmpl w:val="4B08DD1C"/>
    <w:lvl w:ilvl="0" w:tplc="D552215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694FDE"/>
    <w:multiLevelType w:val="hybridMultilevel"/>
    <w:tmpl w:val="7D500D72"/>
    <w:lvl w:ilvl="0" w:tplc="A4E2DD6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9953F3"/>
    <w:multiLevelType w:val="hybridMultilevel"/>
    <w:tmpl w:val="FE8CE408"/>
    <w:lvl w:ilvl="0" w:tplc="532C32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A63DC4"/>
    <w:multiLevelType w:val="hybridMultilevel"/>
    <w:tmpl w:val="2E0CE530"/>
    <w:lvl w:ilvl="0" w:tplc="C3A2A9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01790"/>
    <w:multiLevelType w:val="hybridMultilevel"/>
    <w:tmpl w:val="2BA851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544FA"/>
    <w:multiLevelType w:val="hybridMultilevel"/>
    <w:tmpl w:val="D66461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35D99"/>
    <w:multiLevelType w:val="hybridMultilevel"/>
    <w:tmpl w:val="E02C7E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FB5460"/>
    <w:multiLevelType w:val="hybridMultilevel"/>
    <w:tmpl w:val="51A0E8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87C57"/>
    <w:multiLevelType w:val="hybridMultilevel"/>
    <w:tmpl w:val="EF148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66517"/>
    <w:multiLevelType w:val="hybridMultilevel"/>
    <w:tmpl w:val="ED509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52C53"/>
    <w:multiLevelType w:val="hybridMultilevel"/>
    <w:tmpl w:val="846EE3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21ABC"/>
    <w:multiLevelType w:val="hybridMultilevel"/>
    <w:tmpl w:val="9F680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6811"/>
    <w:multiLevelType w:val="hybridMultilevel"/>
    <w:tmpl w:val="2D8A95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1164EA"/>
    <w:multiLevelType w:val="hybridMultilevel"/>
    <w:tmpl w:val="8384D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B0B01"/>
    <w:multiLevelType w:val="hybridMultilevel"/>
    <w:tmpl w:val="A5343330"/>
    <w:lvl w:ilvl="0" w:tplc="1930B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C9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D65E6"/>
    <w:multiLevelType w:val="hybridMultilevel"/>
    <w:tmpl w:val="AA92193A"/>
    <w:lvl w:ilvl="0" w:tplc="C3A2A9FE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EFB2E55"/>
    <w:multiLevelType w:val="multilevel"/>
    <w:tmpl w:val="82A0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21"/>
  </w:num>
  <w:num w:numId="7">
    <w:abstractNumId w:val="16"/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17"/>
  </w:num>
  <w:num w:numId="13">
    <w:abstractNumId w:val="28"/>
  </w:num>
  <w:num w:numId="14">
    <w:abstractNumId w:val="7"/>
  </w:num>
  <w:num w:numId="15">
    <w:abstractNumId w:val="18"/>
  </w:num>
  <w:num w:numId="16">
    <w:abstractNumId w:val="15"/>
  </w:num>
  <w:num w:numId="17">
    <w:abstractNumId w:val="27"/>
  </w:num>
  <w:num w:numId="18">
    <w:abstractNumId w:val="0"/>
  </w:num>
  <w:num w:numId="19">
    <w:abstractNumId w:val="19"/>
  </w:num>
  <w:num w:numId="20">
    <w:abstractNumId w:val="22"/>
  </w:num>
  <w:num w:numId="21">
    <w:abstractNumId w:val="6"/>
  </w:num>
  <w:num w:numId="22">
    <w:abstractNumId w:val="5"/>
  </w:num>
  <w:num w:numId="23">
    <w:abstractNumId w:val="24"/>
  </w:num>
  <w:num w:numId="24">
    <w:abstractNumId w:val="13"/>
  </w:num>
  <w:num w:numId="25">
    <w:abstractNumId w:val="1"/>
  </w:num>
  <w:num w:numId="26">
    <w:abstractNumId w:val="8"/>
  </w:num>
  <w:num w:numId="27">
    <w:abstractNumId w:val="12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14"/>
    <w:rsid w:val="000637FF"/>
    <w:rsid w:val="00083983"/>
    <w:rsid w:val="0009257E"/>
    <w:rsid w:val="000E25E4"/>
    <w:rsid w:val="00116761"/>
    <w:rsid w:val="001722DB"/>
    <w:rsid w:val="001B00D0"/>
    <w:rsid w:val="001C76F8"/>
    <w:rsid w:val="001E09E0"/>
    <w:rsid w:val="0027754D"/>
    <w:rsid w:val="00292893"/>
    <w:rsid w:val="002A3BC7"/>
    <w:rsid w:val="002B4358"/>
    <w:rsid w:val="002B4F74"/>
    <w:rsid w:val="002C6F8F"/>
    <w:rsid w:val="002D60D1"/>
    <w:rsid w:val="002F73EA"/>
    <w:rsid w:val="00304C2A"/>
    <w:rsid w:val="00307C66"/>
    <w:rsid w:val="00335157"/>
    <w:rsid w:val="00373CB5"/>
    <w:rsid w:val="003D3754"/>
    <w:rsid w:val="00452DE0"/>
    <w:rsid w:val="00476018"/>
    <w:rsid w:val="004928A6"/>
    <w:rsid w:val="004E03B2"/>
    <w:rsid w:val="00503887"/>
    <w:rsid w:val="00533CF9"/>
    <w:rsid w:val="00536DAD"/>
    <w:rsid w:val="005374E8"/>
    <w:rsid w:val="00561DF1"/>
    <w:rsid w:val="00574D4A"/>
    <w:rsid w:val="00616AA6"/>
    <w:rsid w:val="006578DC"/>
    <w:rsid w:val="00662EE8"/>
    <w:rsid w:val="006B745B"/>
    <w:rsid w:val="006E3B7C"/>
    <w:rsid w:val="00710B62"/>
    <w:rsid w:val="00717268"/>
    <w:rsid w:val="00735215"/>
    <w:rsid w:val="0075417A"/>
    <w:rsid w:val="00780011"/>
    <w:rsid w:val="0078206C"/>
    <w:rsid w:val="007E5D14"/>
    <w:rsid w:val="00814F27"/>
    <w:rsid w:val="00843263"/>
    <w:rsid w:val="00871895"/>
    <w:rsid w:val="008C2BFA"/>
    <w:rsid w:val="00900B22"/>
    <w:rsid w:val="009413FD"/>
    <w:rsid w:val="00960659"/>
    <w:rsid w:val="0097393C"/>
    <w:rsid w:val="009905B1"/>
    <w:rsid w:val="009A5815"/>
    <w:rsid w:val="009B7633"/>
    <w:rsid w:val="00A0037B"/>
    <w:rsid w:val="00A321D3"/>
    <w:rsid w:val="00A908A8"/>
    <w:rsid w:val="00AF26D0"/>
    <w:rsid w:val="00B11B57"/>
    <w:rsid w:val="00B7097C"/>
    <w:rsid w:val="00BB7625"/>
    <w:rsid w:val="00BD1723"/>
    <w:rsid w:val="00C2296C"/>
    <w:rsid w:val="00C47115"/>
    <w:rsid w:val="00C640DB"/>
    <w:rsid w:val="00C753ED"/>
    <w:rsid w:val="00CB7B84"/>
    <w:rsid w:val="00CD1F55"/>
    <w:rsid w:val="00D50A8D"/>
    <w:rsid w:val="00DB6F97"/>
    <w:rsid w:val="00E152B6"/>
    <w:rsid w:val="00E17B07"/>
    <w:rsid w:val="00EA7FDF"/>
    <w:rsid w:val="00F5633F"/>
    <w:rsid w:val="00F57C03"/>
    <w:rsid w:val="00FA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C2E2"/>
  <w15:chartTrackingRefBased/>
  <w15:docId w15:val="{61811CB5-B657-47C3-BD68-4F40957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5D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8A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47115"/>
    <w:pPr>
      <w:ind w:left="720"/>
      <w:contextualSpacing/>
    </w:pPr>
  </w:style>
  <w:style w:type="table" w:styleId="Grilledutableau">
    <w:name w:val="Table Grid"/>
    <w:basedOn w:val="TableauNormal"/>
    <w:rsid w:val="00C2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1676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800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0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00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0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551B-CFCC-41DF-B27C-86657616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ëtitia Corrio</dc:creator>
  <cp:keywords/>
  <dc:description/>
  <cp:lastModifiedBy>Magalie Keromen</cp:lastModifiedBy>
  <cp:revision>3</cp:revision>
  <cp:lastPrinted>2023-03-02T13:06:00Z</cp:lastPrinted>
  <dcterms:created xsi:type="dcterms:W3CDTF">2024-04-25T13:16:00Z</dcterms:created>
  <dcterms:modified xsi:type="dcterms:W3CDTF">2024-04-25T13:16:00Z</dcterms:modified>
</cp:coreProperties>
</file>